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CA" w:rsidRDefault="00325F6B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891ACA" w:rsidRDefault="00325F6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891ACA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CA" w:rsidRDefault="00325F6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891ACA" w:rsidRDefault="00325F6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</w:t>
            </w:r>
            <w:r w:rsidR="00B73080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:rsidR="00891ACA" w:rsidRDefault="00325F6B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945A6A">
        <w:rPr>
          <w:sz w:val="28"/>
          <w:szCs w:val="32"/>
        </w:rPr>
        <w:t>PAUTA DA 3</w:t>
      </w:r>
      <w:r w:rsidR="002614CC">
        <w:rPr>
          <w:sz w:val="28"/>
          <w:szCs w:val="32"/>
        </w:rPr>
        <w:t>1</w:t>
      </w:r>
      <w:r w:rsidR="00835252">
        <w:rPr>
          <w:sz w:val="28"/>
          <w:szCs w:val="32"/>
        </w:rPr>
        <w:t>ª SESSÃO ORDINÁRIA – 2</w:t>
      </w:r>
      <w:r w:rsidR="00226EAE">
        <w:rPr>
          <w:sz w:val="28"/>
          <w:szCs w:val="32"/>
        </w:rPr>
        <w:t>7</w:t>
      </w:r>
      <w:bookmarkStart w:id="0" w:name="_GoBack"/>
      <w:bookmarkEnd w:id="0"/>
      <w:r>
        <w:rPr>
          <w:sz w:val="28"/>
          <w:szCs w:val="32"/>
        </w:rPr>
        <w:t xml:space="preserve"> DE A</w:t>
      </w:r>
      <w:r w:rsidR="001C18CF">
        <w:rPr>
          <w:sz w:val="28"/>
          <w:szCs w:val="32"/>
        </w:rPr>
        <w:t>B</w:t>
      </w:r>
      <w:r>
        <w:rPr>
          <w:sz w:val="28"/>
          <w:szCs w:val="32"/>
        </w:rPr>
        <w:t>R</w:t>
      </w:r>
      <w:r w:rsidR="001C18CF">
        <w:rPr>
          <w:sz w:val="28"/>
          <w:szCs w:val="32"/>
        </w:rPr>
        <w:t>IL</w:t>
      </w:r>
      <w:r>
        <w:rPr>
          <w:sz w:val="28"/>
          <w:szCs w:val="32"/>
        </w:rPr>
        <w:t xml:space="preserve"> DE </w:t>
      </w:r>
      <w:r w:rsidRPr="00A6577E">
        <w:rPr>
          <w:sz w:val="28"/>
          <w:szCs w:val="32"/>
        </w:rPr>
        <w:t>2023</w:t>
      </w:r>
    </w:p>
    <w:p w:rsidR="00251BCC" w:rsidRDefault="00251BCC">
      <w:pPr>
        <w:rPr>
          <w:sz w:val="24"/>
        </w:rPr>
      </w:pPr>
    </w:p>
    <w:p w:rsidR="004A17DC" w:rsidRDefault="00145021" w:rsidP="004A17DC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145021">
        <w:rPr>
          <w:b/>
          <w:spacing w:val="2"/>
          <w:sz w:val="32"/>
          <w:szCs w:val="32"/>
          <w:shd w:val="clear" w:color="auto" w:fill="FFFFFF"/>
        </w:rPr>
        <w:t>E ESTA É A MENSAGEM QUE DELE OUVIMOS, E VOS ANUNCIAMOS: QUE DEUS É LUZ, E NÃO HÁ NELE TREVAS NENHUMAS.</w:t>
      </w:r>
      <w:r w:rsidRPr="00145021"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proofErr w:type="gramStart"/>
        <w:r>
          <w:rPr>
            <w:rStyle w:val="Hyperlink"/>
            <w:b/>
            <w:color w:val="auto"/>
            <w:spacing w:val="2"/>
            <w:sz w:val="32"/>
            <w:szCs w:val="32"/>
          </w:rPr>
          <w:t>1</w:t>
        </w:r>
        <w:proofErr w:type="gramEnd"/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 JOÃO 1</w:t>
        </w:r>
        <w:r w:rsidR="004A17DC" w:rsidRPr="004A17DC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5)</w:t>
      </w:r>
    </w:p>
    <w:p w:rsidR="00145021" w:rsidRDefault="00145021" w:rsidP="004A17D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33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  <w:gridCol w:w="1259"/>
      </w:tblGrid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3A25F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3A25F2">
              <w:rPr>
                <w:b/>
                <w:bCs/>
              </w:rPr>
              <w:t xml:space="preserve">PROJETO DE LEI </w:t>
            </w:r>
          </w:p>
          <w:p w:rsidR="00E27BA1" w:rsidRPr="003A25F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3A25F2">
              <w:rPr>
                <w:b/>
                <w:bCs/>
                <w:sz w:val="28"/>
                <w:szCs w:val="28"/>
              </w:rPr>
              <w:t>Nº 133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3A25F2" w:rsidRDefault="00E27BA1" w:rsidP="00E27BA1">
            <w:pPr>
              <w:jc w:val="both"/>
              <w:rPr>
                <w:b/>
                <w:sz w:val="22"/>
              </w:rPr>
            </w:pPr>
            <w:r w:rsidRPr="003A25F2">
              <w:rPr>
                <w:b/>
                <w:sz w:val="22"/>
              </w:rPr>
              <w:t>INSTITUI O "DIA MUNICIPAL DA MENINA" NO MUNICIPIO DE ARACAJU.</w:t>
            </w:r>
          </w:p>
          <w:p w:rsidR="00E27BA1" w:rsidRPr="003A25F2" w:rsidRDefault="00E27BA1" w:rsidP="00E27BA1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3A25F2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3A25F2"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1D36F0" w:rsidRDefault="00E27BA1" w:rsidP="00E27BA1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FF410F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F3BCC" w:rsidRDefault="00E27BA1" w:rsidP="00E27BA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F3BCC">
              <w:rPr>
                <w:b/>
                <w:bCs/>
              </w:rPr>
              <w:t>PROJETO DE RESOLUÇÃO</w:t>
            </w:r>
          </w:p>
          <w:p w:rsidR="00E27BA1" w:rsidRPr="007F3BCC" w:rsidRDefault="00E27BA1" w:rsidP="00E27BA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F3BCC">
              <w:rPr>
                <w:b/>
                <w:bCs/>
                <w:sz w:val="28"/>
                <w:szCs w:val="28"/>
              </w:rPr>
              <w:t>Nº 4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F3BCC" w:rsidRDefault="00E27BA1" w:rsidP="00E27BA1">
            <w:pPr>
              <w:jc w:val="both"/>
              <w:rPr>
                <w:b/>
                <w:sz w:val="22"/>
              </w:rPr>
            </w:pPr>
            <w:r w:rsidRPr="007F3BCC">
              <w:rPr>
                <w:b/>
                <w:sz w:val="22"/>
              </w:rPr>
              <w:t xml:space="preserve">DISPÕE SOBRE A CRIAÇÃO DA FRENTE PARLAMENTAR CATÓLICA E DÁ PROVIDÊNCIAS CORRELATAS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F3BCC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F3BCC">
              <w:rPr>
                <w:b/>
              </w:rPr>
              <w:t>SHEYLA GALB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4D3137" w:rsidRDefault="00E27BA1" w:rsidP="00E27BA1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C97627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E27BA1" w:rsidRDefault="00E27BA1" w:rsidP="00E27BA1">
            <w:pPr>
              <w:rPr>
                <w:b/>
                <w:bCs/>
              </w:rPr>
            </w:pPr>
            <w:r w:rsidRPr="00E27BA1">
              <w:rPr>
                <w:b/>
                <w:bCs/>
              </w:rPr>
              <w:t>PROJETO DE LEI</w:t>
            </w:r>
          </w:p>
          <w:p w:rsidR="00E27BA1" w:rsidRPr="00E27BA1" w:rsidRDefault="00E27BA1" w:rsidP="00E27BA1">
            <w:pPr>
              <w:rPr>
                <w:b/>
                <w:bCs/>
                <w:sz w:val="28"/>
              </w:rPr>
            </w:pPr>
            <w:r w:rsidRPr="00E27BA1">
              <w:rPr>
                <w:b/>
                <w:bCs/>
                <w:sz w:val="28"/>
              </w:rPr>
              <w:t>Nº 259/2022</w:t>
            </w:r>
          </w:p>
          <w:p w:rsidR="00E27BA1" w:rsidRPr="00E27BA1" w:rsidRDefault="00E27BA1" w:rsidP="00E27BA1">
            <w:pPr>
              <w:rPr>
                <w:b/>
                <w:bCs/>
              </w:rPr>
            </w:pPr>
          </w:p>
          <w:p w:rsidR="00E27BA1" w:rsidRPr="00E27BA1" w:rsidRDefault="00E27BA1" w:rsidP="00E27BA1">
            <w:pPr>
              <w:rPr>
                <w:b/>
                <w:bCs/>
              </w:rPr>
            </w:pPr>
            <w:r w:rsidRPr="00E27BA1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E27BA1" w:rsidRDefault="00E27BA1" w:rsidP="00E27BA1">
            <w:pPr>
              <w:pStyle w:val="paragraph"/>
              <w:spacing w:after="0"/>
              <w:jc w:val="both"/>
              <w:textAlignment w:val="baseline"/>
              <w:rPr>
                <w:rFonts w:eastAsia="Arial"/>
                <w:b/>
                <w:sz w:val="22"/>
              </w:rPr>
            </w:pPr>
            <w:r w:rsidRPr="00E27BA1">
              <w:rPr>
                <w:rFonts w:eastAsia="Arial"/>
                <w:b/>
                <w:sz w:val="22"/>
              </w:rPr>
              <w:t xml:space="preserve">INSTITUI O ANO </w:t>
            </w:r>
            <w:r w:rsidR="00A731B6">
              <w:rPr>
                <w:rFonts w:eastAsia="Arial"/>
                <w:b/>
                <w:sz w:val="22"/>
              </w:rPr>
              <w:t>DE 2022 COMO O "ANO EDUCACIONAL E CULTURAL 6</w:t>
            </w:r>
            <w:r w:rsidRPr="00E27BA1">
              <w:rPr>
                <w:rFonts w:eastAsia="Arial"/>
                <w:b/>
                <w:sz w:val="22"/>
              </w:rPr>
              <w:t xml:space="preserve"> DARCY  RIBEIRO", EM COMEMORAÇÃO AO CENTENÁRIO DE ANIVERSÁRI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E27BA1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27BA1">
              <w:rPr>
                <w:b/>
              </w:rPr>
              <w:t>PROFESSORAÂNGELA MEL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E27BA1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E27BA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C739B5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C739B5">
              <w:rPr>
                <w:b/>
                <w:bCs/>
              </w:rPr>
              <w:t xml:space="preserve">PROJETO DE LEI </w:t>
            </w:r>
          </w:p>
          <w:p w:rsidR="00E27BA1" w:rsidRPr="00C739B5" w:rsidRDefault="00E27BA1" w:rsidP="00E27BA1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C739B5">
              <w:rPr>
                <w:b/>
                <w:bCs/>
                <w:sz w:val="28"/>
                <w:szCs w:val="28"/>
              </w:rPr>
              <w:t>Nº 365/2019</w:t>
            </w:r>
          </w:p>
          <w:p w:rsidR="00E27BA1" w:rsidRPr="00C739B5" w:rsidRDefault="00E27BA1" w:rsidP="00E27BA1">
            <w:pPr>
              <w:jc w:val="center"/>
              <w:rPr>
                <w:b/>
              </w:rPr>
            </w:pPr>
            <w:r w:rsidRPr="00C739B5">
              <w:rPr>
                <w:b/>
              </w:rPr>
              <w:t>COM RECURSO APROVADO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C739B5" w:rsidRDefault="00E27BA1" w:rsidP="00E27BA1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C739B5">
              <w:rPr>
                <w:b/>
                <w:sz w:val="22"/>
                <w:szCs w:val="22"/>
              </w:rPr>
              <w:t>INSTITUI 14 DE SETEMBRO DIA MUNICIPAL DO JIU-JITSU NO MUNICÍPIO DE ARACAJU.</w:t>
            </w:r>
          </w:p>
          <w:p w:rsidR="00E27BA1" w:rsidRPr="00C739B5" w:rsidRDefault="00E27BA1" w:rsidP="00E27BA1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:rsidR="00E27BA1" w:rsidRPr="00C739B5" w:rsidRDefault="00E27BA1" w:rsidP="00E27BA1">
            <w:pPr>
              <w:pStyle w:val="Contedodetabela"/>
              <w:tabs>
                <w:tab w:val="left" w:pos="2066"/>
              </w:tabs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C739B5">
              <w:rPr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C739B5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739B5">
              <w:rPr>
                <w:b/>
                <w:bCs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C739B5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C739B5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C739B5" w:rsidRDefault="00E27BA1" w:rsidP="00E27BA1">
            <w:pPr>
              <w:rPr>
                <w:sz w:val="22"/>
                <w:szCs w:val="22"/>
              </w:rPr>
            </w:pPr>
          </w:p>
          <w:p w:rsidR="00E27BA1" w:rsidRPr="00C739B5" w:rsidRDefault="00E27BA1" w:rsidP="00E27BA1">
            <w:pPr>
              <w:jc w:val="center"/>
              <w:rPr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00D86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700D86">
              <w:rPr>
                <w:b/>
                <w:bCs/>
              </w:rPr>
              <w:t xml:space="preserve">PROJETO DE LEI </w:t>
            </w:r>
          </w:p>
          <w:p w:rsidR="00E27BA1" w:rsidRPr="00700D86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700D86">
              <w:rPr>
                <w:b/>
                <w:bCs/>
                <w:sz w:val="28"/>
                <w:szCs w:val="28"/>
              </w:rPr>
              <w:t>Nº 147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00D86" w:rsidRDefault="00E27BA1" w:rsidP="00E27BA1">
            <w:pPr>
              <w:jc w:val="both"/>
              <w:rPr>
                <w:b/>
                <w:sz w:val="22"/>
              </w:rPr>
            </w:pPr>
            <w:r w:rsidRPr="00700D86">
              <w:rPr>
                <w:b/>
                <w:sz w:val="22"/>
              </w:rPr>
              <w:t>INCLUI NO CALENDÁRIO DO MUNICÍPIO DE ARACAJU, 20 DE AGOSTO, O DIA MUNICIPAL DA BOA VIZINHANÇA.</w:t>
            </w:r>
          </w:p>
          <w:p w:rsidR="00E27BA1" w:rsidRPr="00700D86" w:rsidRDefault="00E27BA1" w:rsidP="00E27BA1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00D86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00D86">
              <w:rPr>
                <w:b/>
                <w:bCs/>
              </w:rPr>
              <w:t xml:space="preserve">SÁVIO NETO DE VARDO 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700D86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700D86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700D86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  <w:sz w:val="28"/>
                <w:szCs w:val="28"/>
              </w:rPr>
              <w:t>Nº 204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both"/>
              <w:rPr>
                <w:b/>
                <w:sz w:val="22"/>
              </w:rPr>
            </w:pPr>
            <w:r w:rsidRPr="00D11682">
              <w:rPr>
                <w:b/>
                <w:sz w:val="22"/>
              </w:rPr>
              <w:t>DISPÕE SOBRE A CAMPANHA DE IDENTIFICAÇÃO BIOMÉTRICA DA PLANTA DOS PÉS E MÃOS DOS RECÉM-NASCIDOS, NO MUNICÍPIO DE ARACAJU.</w:t>
            </w:r>
          </w:p>
          <w:p w:rsidR="00E27BA1" w:rsidRPr="00D11682" w:rsidRDefault="00E27BA1" w:rsidP="00E27BA1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szCs w:val="24"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  <w:sz w:val="28"/>
                <w:szCs w:val="28"/>
              </w:rPr>
              <w:t>Nº 20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both"/>
              <w:rPr>
                <w:b/>
                <w:sz w:val="22"/>
              </w:rPr>
            </w:pPr>
            <w:r w:rsidRPr="00D11682">
              <w:rPr>
                <w:b/>
                <w:sz w:val="22"/>
              </w:rPr>
              <w:t>INSTITUI A CAMPANHA MUNICIPAL DE PREVENÇÃO E COMBATE AO CÂNCER DE CABEÇA E PESCOÇO, DENOMINADA JULHO VERDE, NO ÂMBITO DO MUNICÍPIO DE ARACAJU.</w:t>
            </w:r>
          </w:p>
          <w:p w:rsidR="00E27BA1" w:rsidRPr="00D11682" w:rsidRDefault="00E27BA1" w:rsidP="00E27BA1">
            <w:pPr>
              <w:jc w:val="both"/>
              <w:rPr>
                <w:b/>
                <w:sz w:val="22"/>
              </w:rPr>
            </w:pPr>
          </w:p>
          <w:p w:rsidR="00E27BA1" w:rsidRPr="00D11682" w:rsidRDefault="00E27BA1" w:rsidP="00E27BA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szCs w:val="24"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lastRenderedPageBreak/>
              <w:t xml:space="preserve">PROJETO DE LEI </w:t>
            </w:r>
          </w:p>
          <w:p w:rsidR="00E27BA1" w:rsidRPr="00D11682" w:rsidRDefault="00E27BA1" w:rsidP="00E27BA1">
            <w:pPr>
              <w:rPr>
                <w:b/>
                <w:bCs/>
                <w:sz w:val="24"/>
                <w:szCs w:val="24"/>
              </w:rPr>
            </w:pPr>
            <w:r w:rsidRPr="00D11682">
              <w:rPr>
                <w:b/>
                <w:bCs/>
                <w:sz w:val="28"/>
                <w:szCs w:val="28"/>
              </w:rPr>
              <w:t>Nº 212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both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 xml:space="preserve">DENOMINA RUA MARTA DE MOURA MELO A ATUAL RUA I, NO LOTEAMENTO ATALAIA </w:t>
            </w:r>
            <w:proofErr w:type="gramStart"/>
            <w:r w:rsidRPr="00D11682">
              <w:rPr>
                <w:b/>
                <w:sz w:val="22"/>
                <w:szCs w:val="24"/>
              </w:rPr>
              <w:t>SUL</w:t>
            </w:r>
            <w:proofErr w:type="gramEnd"/>
            <w:r w:rsidRPr="00D11682">
              <w:rPr>
                <w:b/>
                <w:sz w:val="22"/>
                <w:szCs w:val="24"/>
              </w:rPr>
              <w:t xml:space="preserve"> </w:t>
            </w:r>
          </w:p>
          <w:p w:rsidR="00920798" w:rsidRPr="00D11682" w:rsidRDefault="00E27BA1" w:rsidP="00C97880">
            <w:pPr>
              <w:jc w:val="both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I, NO BAIRRO ATALAI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</w:rPr>
              <w:t xml:space="preserve">PROJETO DE LEI </w:t>
            </w:r>
          </w:p>
          <w:p w:rsidR="00E27BA1" w:rsidRPr="00D11682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D11682">
              <w:rPr>
                <w:b/>
                <w:bCs/>
                <w:sz w:val="28"/>
                <w:szCs w:val="28"/>
              </w:rPr>
              <w:t>Nº 220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798" w:rsidRPr="00D11682" w:rsidRDefault="00920798" w:rsidP="00C9788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 xml:space="preserve">TORNA </w:t>
            </w:r>
            <w:proofErr w:type="gramStart"/>
            <w:r>
              <w:rPr>
                <w:b/>
                <w:sz w:val="22"/>
              </w:rPr>
              <w:t xml:space="preserve">AS EMBARCAÇÕES </w:t>
            </w:r>
            <w:r w:rsidR="00E27BA1" w:rsidRPr="00D11682">
              <w:rPr>
                <w:b/>
                <w:sz w:val="22"/>
              </w:rPr>
              <w:t>CANOAS SERGIPANAS</w:t>
            </w:r>
            <w:proofErr w:type="gramEnd"/>
            <w:r w:rsidR="00E27BA1" w:rsidRPr="00D11682">
              <w:rPr>
                <w:b/>
                <w:sz w:val="22"/>
              </w:rPr>
              <w:t xml:space="preserve"> PATRIMÔNIO CULTURAL E IMATERIAL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sz w:val="22"/>
                <w:szCs w:val="24"/>
              </w:rPr>
            </w:pPr>
            <w:r w:rsidRPr="00D11682">
              <w:rPr>
                <w:b/>
              </w:rPr>
              <w:t>PROFESSORAÂNGELA MEL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D11682">
              <w:rPr>
                <w:b/>
                <w:bCs/>
                <w:sz w:val="22"/>
                <w:szCs w:val="22"/>
              </w:rPr>
              <w:t>2ª</w:t>
            </w:r>
          </w:p>
          <w:p w:rsidR="00E27BA1" w:rsidRPr="00D11682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E27BA1" w:rsidRDefault="00E27BA1" w:rsidP="00E27BA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0/202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2974CF" w:rsidRDefault="00E27BA1" w:rsidP="00C97880">
            <w:pPr>
              <w:jc w:val="both"/>
              <w:rPr>
                <w:b/>
                <w:sz w:val="22"/>
              </w:rPr>
            </w:pPr>
            <w:r w:rsidRPr="002974CF">
              <w:rPr>
                <w:b/>
                <w:sz w:val="22"/>
              </w:rPr>
              <w:t>DÁ NOVA REDAÇÃO A EMENTA E AO ARTIGO 1º DA LEI 735/80, QUE DENOMINA PRAÇA NO BAIRRO LUZI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Default="00E27BA1" w:rsidP="00E27BA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E27BA1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1D53FC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</w:rPr>
              <w:t xml:space="preserve">PROJETO DE LEI </w:t>
            </w:r>
          </w:p>
          <w:p w:rsidR="00E27BA1" w:rsidRPr="001D53FC" w:rsidRDefault="00E27BA1" w:rsidP="00E27BA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4</w:t>
            </w:r>
            <w:r w:rsidRPr="001D53FC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0798" w:rsidRPr="001D53FC" w:rsidRDefault="00E27BA1" w:rsidP="0008334A">
            <w:pPr>
              <w:jc w:val="both"/>
              <w:rPr>
                <w:b/>
                <w:sz w:val="22"/>
              </w:rPr>
            </w:pPr>
            <w:r w:rsidRPr="00566133">
              <w:rPr>
                <w:b/>
                <w:sz w:val="22"/>
              </w:rPr>
              <w:t>DISPÕE SOBRE A CRIAÇÃO DO PROGRAMA DE</w:t>
            </w:r>
            <w:r>
              <w:rPr>
                <w:b/>
                <w:sz w:val="22"/>
              </w:rPr>
              <w:t xml:space="preserve"> </w:t>
            </w:r>
            <w:r w:rsidRPr="00566133">
              <w:rPr>
                <w:b/>
                <w:sz w:val="22"/>
              </w:rPr>
              <w:t>INCENTIVO AO PLANEJAMENTO FAMILIAR E À</w:t>
            </w:r>
            <w:r>
              <w:rPr>
                <w:b/>
                <w:sz w:val="22"/>
              </w:rPr>
              <w:t xml:space="preserve"> </w:t>
            </w:r>
            <w:r w:rsidRPr="00566133">
              <w:rPr>
                <w:b/>
                <w:sz w:val="22"/>
              </w:rPr>
              <w:t>SAÚDE DA MULHER NO MUNICÍPIO DE ARAC</w:t>
            </w:r>
            <w:r>
              <w:rPr>
                <w:b/>
                <w:sz w:val="22"/>
              </w:rPr>
              <w:t>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1D53FC" w:rsidRDefault="00E27BA1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BA1" w:rsidRPr="001D53FC" w:rsidRDefault="00E27BA1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97880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C97880" w:rsidRDefault="00C97880" w:rsidP="00C97880">
            <w:pPr>
              <w:spacing w:line="276" w:lineRule="auto"/>
              <w:jc w:val="both"/>
              <w:rPr>
                <w:b/>
                <w:bCs/>
              </w:rPr>
            </w:pPr>
            <w:r w:rsidRPr="00C97880">
              <w:rPr>
                <w:b/>
                <w:bCs/>
              </w:rPr>
              <w:t xml:space="preserve">PROJETO DE LEI </w:t>
            </w:r>
          </w:p>
          <w:p w:rsidR="00C97880" w:rsidRPr="00C97880" w:rsidRDefault="00C97880" w:rsidP="00C97880">
            <w:pPr>
              <w:spacing w:line="276" w:lineRule="auto"/>
              <w:jc w:val="both"/>
              <w:rPr>
                <w:b/>
                <w:bCs/>
              </w:rPr>
            </w:pPr>
            <w:r w:rsidRPr="00C97880">
              <w:rPr>
                <w:b/>
                <w:bCs/>
                <w:sz w:val="28"/>
                <w:szCs w:val="28"/>
              </w:rPr>
              <w:t>Nº 156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C97880" w:rsidRDefault="00C97880" w:rsidP="00C97880">
            <w:pPr>
              <w:jc w:val="both"/>
              <w:rPr>
                <w:b/>
                <w:sz w:val="22"/>
              </w:rPr>
            </w:pPr>
            <w:r w:rsidRPr="00C97880">
              <w:rPr>
                <w:b/>
                <w:sz w:val="22"/>
              </w:rPr>
              <w:t xml:space="preserve">DENOMINA RESIDENCIAL BELA VISTA O ATUAL NÚCLEO HABITACIONAL KILOMBO, LOCALIZADO NO </w:t>
            </w:r>
            <w:proofErr w:type="gramStart"/>
            <w:r w:rsidRPr="00C97880">
              <w:rPr>
                <w:b/>
                <w:sz w:val="22"/>
              </w:rPr>
              <w:t>BAIRRO SANTOS</w:t>
            </w:r>
            <w:proofErr w:type="gramEnd"/>
            <w:r w:rsidRPr="00C97880">
              <w:rPr>
                <w:b/>
                <w:sz w:val="22"/>
              </w:rPr>
              <w:t xml:space="preserve"> DUMON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C97880" w:rsidRDefault="00C97880" w:rsidP="00C9788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97880">
              <w:rPr>
                <w:b/>
                <w:bCs/>
              </w:rPr>
              <w:t>B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C97880" w:rsidRDefault="00C97880" w:rsidP="00C97880">
            <w:pPr>
              <w:jc w:val="center"/>
              <w:rPr>
                <w:b/>
                <w:bCs/>
                <w:sz w:val="22"/>
                <w:szCs w:val="22"/>
              </w:rPr>
            </w:pPr>
            <w:r w:rsidRPr="00C97880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97880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1D53FC" w:rsidRDefault="00C97880" w:rsidP="00E27BA1">
            <w:pPr>
              <w:spacing w:line="276" w:lineRule="auto"/>
              <w:jc w:val="both"/>
              <w:rPr>
                <w:b/>
                <w:bCs/>
              </w:rPr>
            </w:pPr>
            <w:r w:rsidRPr="001D53FC">
              <w:rPr>
                <w:b/>
                <w:bCs/>
              </w:rPr>
              <w:t xml:space="preserve">PROJETO DE LEI </w:t>
            </w:r>
          </w:p>
          <w:p w:rsidR="00C97880" w:rsidRPr="001D53FC" w:rsidRDefault="00C97880" w:rsidP="00E27BA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6</w:t>
            </w:r>
            <w:r w:rsidRPr="001D53FC"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566133" w:rsidRDefault="00C97880" w:rsidP="00E27BA1">
            <w:pPr>
              <w:jc w:val="both"/>
              <w:rPr>
                <w:b/>
                <w:sz w:val="22"/>
              </w:rPr>
            </w:pPr>
            <w:r w:rsidRPr="00C94EEA">
              <w:rPr>
                <w:b/>
                <w:sz w:val="22"/>
              </w:rPr>
              <w:t>DISPÕE SOBRE A CRIAÇÃO ‘’DIA DA SUPERAÇÃO’’</w:t>
            </w:r>
            <w:r>
              <w:rPr>
                <w:b/>
                <w:sz w:val="22"/>
              </w:rPr>
              <w:t xml:space="preserve"> </w:t>
            </w:r>
            <w:r w:rsidRPr="00C94EEA">
              <w:rPr>
                <w:b/>
                <w:sz w:val="22"/>
              </w:rPr>
              <w:t>NO M</w:t>
            </w:r>
            <w:r>
              <w:rPr>
                <w:b/>
                <w:sz w:val="22"/>
              </w:rPr>
              <w:t>UNICÍPIO DE ARACAJU</w:t>
            </w:r>
            <w:r w:rsidRPr="00C94EEA">
              <w:rPr>
                <w:b/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Default="00C97880" w:rsidP="00E27BA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Default="00C97880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97880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AA4DB5" w:rsidRDefault="00C97880" w:rsidP="00E27BA1">
            <w:pPr>
              <w:spacing w:line="276" w:lineRule="auto"/>
              <w:jc w:val="both"/>
              <w:rPr>
                <w:b/>
                <w:bCs/>
              </w:rPr>
            </w:pPr>
            <w:r w:rsidRPr="00AA4DB5">
              <w:rPr>
                <w:b/>
                <w:bCs/>
              </w:rPr>
              <w:t xml:space="preserve">PROJETO DE LEI </w:t>
            </w:r>
          </w:p>
          <w:p w:rsidR="00C97880" w:rsidRPr="00AA4DB5" w:rsidRDefault="00C97880" w:rsidP="00E27BA1">
            <w:pPr>
              <w:spacing w:line="276" w:lineRule="auto"/>
              <w:jc w:val="both"/>
              <w:rPr>
                <w:b/>
                <w:bCs/>
              </w:rPr>
            </w:pPr>
            <w:r w:rsidRPr="00AA4DB5">
              <w:rPr>
                <w:b/>
                <w:bCs/>
                <w:sz w:val="28"/>
                <w:szCs w:val="28"/>
              </w:rPr>
              <w:t>Nº 8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AA4DB5" w:rsidRDefault="00C97880" w:rsidP="0008334A">
            <w:pPr>
              <w:jc w:val="both"/>
              <w:rPr>
                <w:b/>
                <w:sz w:val="22"/>
                <w:szCs w:val="24"/>
              </w:rPr>
            </w:pPr>
            <w:r w:rsidRPr="00AA4DB5">
              <w:rPr>
                <w:b/>
                <w:sz w:val="22"/>
                <w:szCs w:val="15"/>
                <w:shd w:val="clear" w:color="auto" w:fill="FFFFFF"/>
              </w:rPr>
              <w:t>RECONHECE DE UTILIDADE PÚBLICA A ASSOCIAÇÃO COMUNITÁRIA IMPRENSA FM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AA4DB5" w:rsidRDefault="00C97880" w:rsidP="00E27BA1">
            <w:pPr>
              <w:jc w:val="center"/>
              <w:rPr>
                <w:b/>
                <w:sz w:val="22"/>
                <w:szCs w:val="24"/>
              </w:rPr>
            </w:pPr>
            <w:r w:rsidRPr="00AA4DB5"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AA4DB5" w:rsidRDefault="00C97880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AA4DB5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97880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4D3137" w:rsidRDefault="00C97880" w:rsidP="00C97880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D3137">
              <w:rPr>
                <w:b/>
                <w:sz w:val="22"/>
                <w:szCs w:val="24"/>
              </w:rPr>
              <w:t>REQUERIMENTO</w:t>
            </w:r>
          </w:p>
          <w:p w:rsidR="00C97880" w:rsidRPr="004D3137" w:rsidRDefault="00C97880" w:rsidP="00C97880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23</w:t>
            </w:r>
            <w:r w:rsidRPr="004D3137">
              <w:rPr>
                <w:b/>
                <w:sz w:val="28"/>
                <w:szCs w:val="24"/>
              </w:rPr>
              <w:t>/2023</w:t>
            </w:r>
          </w:p>
          <w:p w:rsidR="00C97880" w:rsidRPr="004D3137" w:rsidRDefault="00C97880" w:rsidP="00C97880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C97880" w:rsidRDefault="00C97880" w:rsidP="00C9788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430F5">
              <w:rPr>
                <w:b/>
                <w:bCs/>
                <w:color w:val="auto"/>
                <w:sz w:val="22"/>
                <w:szCs w:val="22"/>
              </w:rPr>
              <w:t xml:space="preserve">REQUERIMENTO DE URGÊNCIA PARA APROVAÇÃO DO PROJETO DE LEI N° 262/2022, QUE </w:t>
            </w:r>
            <w:r w:rsidRPr="000430F5">
              <w:rPr>
                <w:b/>
                <w:color w:val="auto"/>
                <w:sz w:val="22"/>
                <w:szCs w:val="22"/>
                <w:shd w:val="clear" w:color="auto" w:fill="FFFFFF"/>
              </w:rPr>
              <w:t xml:space="preserve">DISPÕE, NO ÂMBITO MUNICIPAL, SOBRE A OBRIGATORIEDADE DE IDENTIFICAÇÃO NO ACESSO ÀS ESCOLAS </w:t>
            </w:r>
            <w:r>
              <w:rPr>
                <w:b/>
                <w:color w:val="auto"/>
                <w:sz w:val="22"/>
                <w:szCs w:val="22"/>
                <w:shd w:val="clear" w:color="auto" w:fill="FFFFFF"/>
              </w:rPr>
              <w:t>MUNICIPAIS DE ARACAJU</w:t>
            </w:r>
            <w:r w:rsidRPr="000430F5">
              <w:rPr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4D3137" w:rsidRDefault="00C97880" w:rsidP="00C97880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Default="00C97880" w:rsidP="00C97880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97880" w:rsidRPr="004D3137" w:rsidRDefault="00C97880" w:rsidP="00C978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7880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4D3137" w:rsidRDefault="00C97880" w:rsidP="00C97880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D3137">
              <w:rPr>
                <w:b/>
                <w:sz w:val="22"/>
                <w:szCs w:val="24"/>
              </w:rPr>
              <w:t>REQUERIMENTO</w:t>
            </w:r>
          </w:p>
          <w:p w:rsidR="00C97880" w:rsidRPr="004D3137" w:rsidRDefault="00C97880" w:rsidP="00C97880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24</w:t>
            </w:r>
            <w:r w:rsidRPr="004D3137">
              <w:rPr>
                <w:b/>
                <w:sz w:val="28"/>
                <w:szCs w:val="24"/>
              </w:rPr>
              <w:t>/2023</w:t>
            </w:r>
          </w:p>
          <w:p w:rsidR="00C97880" w:rsidRPr="004D3137" w:rsidRDefault="00C97880" w:rsidP="00C97880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0430F5" w:rsidRDefault="00C97880" w:rsidP="0008334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430F5">
              <w:rPr>
                <w:b/>
                <w:bCs/>
                <w:color w:val="auto"/>
                <w:sz w:val="22"/>
                <w:szCs w:val="22"/>
              </w:rPr>
              <w:t xml:space="preserve">REQUERIMENTO DE URGÊNCIA PARA APROVAÇÃO DO PROJETO DE LEI N° 3/2023, QUE </w:t>
            </w:r>
            <w:r w:rsidRPr="000430F5">
              <w:rPr>
                <w:b/>
                <w:color w:val="auto"/>
                <w:sz w:val="22"/>
                <w:szCs w:val="22"/>
                <w:shd w:val="clear" w:color="auto" w:fill="FFFFFF"/>
              </w:rPr>
              <w:t>DISPÕE, NO ÂMBITO MUNICIPAL, SOBRE A OBRIGATORIEDADE DA PRESENÇA DE VIGILANTES PATRIMONIAL NAS ESCOLAS MUNICI</w:t>
            </w:r>
            <w:r>
              <w:rPr>
                <w:b/>
                <w:color w:val="auto"/>
                <w:sz w:val="22"/>
                <w:szCs w:val="22"/>
                <w:shd w:val="clear" w:color="auto" w:fill="FFFFFF"/>
              </w:rPr>
              <w:t>PAIS DE ARACAJU</w:t>
            </w:r>
            <w:r w:rsidRPr="000430F5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4D3137" w:rsidRDefault="00C97880" w:rsidP="00C97880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Default="00C97880" w:rsidP="00C97880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97880" w:rsidRPr="004D3137" w:rsidRDefault="00C97880" w:rsidP="00C978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7880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4D3137" w:rsidRDefault="00C97880" w:rsidP="00C97880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D3137">
              <w:rPr>
                <w:b/>
                <w:sz w:val="22"/>
                <w:szCs w:val="24"/>
              </w:rPr>
              <w:t>REQUERIMENTO</w:t>
            </w:r>
          </w:p>
          <w:p w:rsidR="00C97880" w:rsidRPr="004D3137" w:rsidRDefault="00C97880" w:rsidP="00C97880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25</w:t>
            </w:r>
            <w:r w:rsidRPr="004D3137">
              <w:rPr>
                <w:b/>
                <w:sz w:val="28"/>
                <w:szCs w:val="24"/>
              </w:rPr>
              <w:t>/2023</w:t>
            </w:r>
          </w:p>
          <w:p w:rsidR="00C97880" w:rsidRPr="004D3137" w:rsidRDefault="00C97880" w:rsidP="00C97880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0430F5" w:rsidRDefault="00C97880" w:rsidP="0008334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430F5">
              <w:rPr>
                <w:b/>
                <w:bCs/>
                <w:color w:val="auto"/>
                <w:sz w:val="22"/>
                <w:szCs w:val="22"/>
              </w:rPr>
              <w:t xml:space="preserve">REQUERIMENTO DE URGÊNCIA PARA APROVAÇÃO DO PROJETO DE LEI N° 261/2022, QUE </w:t>
            </w:r>
            <w:r w:rsidRPr="000430F5">
              <w:rPr>
                <w:b/>
                <w:color w:val="auto"/>
                <w:sz w:val="22"/>
                <w:szCs w:val="22"/>
                <w:shd w:val="clear" w:color="auto" w:fill="FFFFFF"/>
              </w:rPr>
              <w:t>DISPÕE SOBRE A INSTALAÇÃO DE CÂMERAS DE MONITORAMENTO DE SEGURANÇA E BOTÃO DE PÂNICO EM TODAS AS ESCOLAS PÚBLICAS MUNICIPAIS E ARREDORES</w:t>
            </w:r>
            <w:r w:rsidRPr="000430F5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4D3137" w:rsidRDefault="00C97880" w:rsidP="00C97880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Default="00C97880" w:rsidP="00C97880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97880" w:rsidRPr="004D3137" w:rsidRDefault="00C97880" w:rsidP="00C978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7880" w:rsidRPr="00C97627" w:rsidTr="00CE4525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Default="00C97880" w:rsidP="00E27BA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C97880" w:rsidRDefault="00C97880" w:rsidP="00E27BA1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3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Pr="0052580A" w:rsidRDefault="00C97880" w:rsidP="0008334A">
            <w:pPr>
              <w:snapToGrid w:val="0"/>
              <w:jc w:val="both"/>
              <w:rPr>
                <w:b/>
                <w:sz w:val="22"/>
              </w:rPr>
            </w:pPr>
            <w:r w:rsidRPr="00E073E8">
              <w:rPr>
                <w:b/>
                <w:sz w:val="22"/>
              </w:rPr>
              <w:t>MOÇÃO DE APELO AO PREFEITO DO MUNICÍPIO DE</w:t>
            </w:r>
            <w:r>
              <w:rPr>
                <w:b/>
                <w:sz w:val="22"/>
              </w:rPr>
              <w:t xml:space="preserve"> </w:t>
            </w:r>
            <w:r w:rsidRPr="00E073E8">
              <w:rPr>
                <w:b/>
                <w:sz w:val="22"/>
              </w:rPr>
              <w:t>ARACAJU/SE, EDVALDO NOGUEIRA, PARA INICIAR O PROCESSO DE REVITALIZAÇÃO DO</w:t>
            </w:r>
            <w:r>
              <w:rPr>
                <w:b/>
                <w:sz w:val="22"/>
              </w:rPr>
              <w:t xml:space="preserve"> </w:t>
            </w:r>
            <w:r w:rsidRPr="00E073E8">
              <w:rPr>
                <w:b/>
                <w:sz w:val="22"/>
              </w:rPr>
              <w:t>CENTRO DE ARACAJU, EM ESPECIAL DA ÁREA COMERCIAL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Default="00C97880" w:rsidP="00E27BA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7880" w:rsidRDefault="00C97880" w:rsidP="00E27BA1">
            <w:pPr>
              <w:jc w:val="center"/>
              <w:rPr>
                <w:b/>
                <w:bCs/>
                <w:sz w:val="22"/>
                <w:szCs w:val="22"/>
              </w:rPr>
            </w:pPr>
            <w:r w:rsidRPr="007653B2">
              <w:rPr>
                <w:b/>
                <w:bCs/>
                <w:sz w:val="22"/>
                <w:szCs w:val="22"/>
              </w:rPr>
              <w:t>VOTAÇÃO ÚNICA</w:t>
            </w:r>
          </w:p>
          <w:p w:rsidR="00C97880" w:rsidRPr="007653B2" w:rsidRDefault="00C97880" w:rsidP="00E27B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A17DC" w:rsidRPr="004A17DC" w:rsidRDefault="004A17DC" w:rsidP="00CE4525">
      <w:pPr>
        <w:tabs>
          <w:tab w:val="left" w:pos="4004"/>
        </w:tabs>
        <w:rPr>
          <w:b/>
          <w:color w:val="FF0000"/>
          <w:sz w:val="32"/>
          <w:szCs w:val="32"/>
        </w:rPr>
      </w:pPr>
    </w:p>
    <w:sectPr w:rsidR="004A17DC" w:rsidRPr="004A17D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80" w:rsidRDefault="00C97880">
      <w:r>
        <w:separator/>
      </w:r>
    </w:p>
  </w:endnote>
  <w:endnote w:type="continuationSeparator" w:id="0">
    <w:p w:rsidR="00C97880" w:rsidRDefault="00C9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80" w:rsidRDefault="00C97880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26E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80" w:rsidRDefault="00C97880">
      <w:r>
        <w:separator/>
      </w:r>
    </w:p>
  </w:footnote>
  <w:footnote w:type="continuationSeparator" w:id="0">
    <w:p w:rsidR="00C97880" w:rsidRDefault="00C97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C97880" w:rsidRDefault="00C97880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4022332" r:id="rId2"/>
      </w:object>
    </w:r>
  </w:p>
  <w:p w:rsidR="00C97880" w:rsidRDefault="00C97880">
    <w:pPr>
      <w:pStyle w:val="Cabealho"/>
      <w:jc w:val="center"/>
      <w:rPr>
        <w:b/>
      </w:rPr>
    </w:pPr>
    <w:r>
      <w:rPr>
        <w:b/>
      </w:rPr>
      <w:t>ESTADO DE SERGIPE</w:t>
    </w:r>
  </w:p>
  <w:p w:rsidR="00C97880" w:rsidRDefault="00C9788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5E9E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styleId="nfase">
    <w:name w:val="Emphasis"/>
    <w:qFormat/>
    <w:rsid w:val="00CF6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2A41-FC8C-4628-BCA5-64CFBCD1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3</cp:revision>
  <cp:lastPrinted>2023-04-26T16:49:00Z</cp:lastPrinted>
  <dcterms:created xsi:type="dcterms:W3CDTF">2023-04-26T14:19:00Z</dcterms:created>
  <dcterms:modified xsi:type="dcterms:W3CDTF">2023-04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EB37DE879CCB4B8EB6C277655BAB43B6</vt:lpwstr>
  </property>
  <property fmtid="{D5CDD505-2E9C-101B-9397-08002B2CF9AE}" pid="4" name="_DocHome">
    <vt:i4>-603652196</vt:i4>
  </property>
</Properties>
</file>